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807AE3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807AE3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07AE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07AE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A3A3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A3A3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07AE3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A3A3C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7B370B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152-2C78-4D70-B553-EF69C742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達也</cp:lastModifiedBy>
  <cp:revision>2</cp:revision>
  <cp:lastPrinted>2021-03-23T02:08:00Z</cp:lastPrinted>
  <dcterms:created xsi:type="dcterms:W3CDTF">2021-08-05T02:12:00Z</dcterms:created>
  <dcterms:modified xsi:type="dcterms:W3CDTF">2021-08-05T02:12:00Z</dcterms:modified>
</cp:coreProperties>
</file>